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2BD92" w14:textId="77777777" w:rsidR="00912DD0" w:rsidRDefault="00E40381">
      <w:pPr>
        <w:pStyle w:val="a5"/>
        <w:jc w:val="center"/>
      </w:pPr>
      <w:r>
        <w:rPr>
          <w:noProof/>
          <w:szCs w:val="26"/>
        </w:rPr>
        <w:drawing>
          <wp:inline distT="0" distB="0" distL="0" distR="0" wp14:anchorId="093287BC" wp14:editId="728DDEC8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AF3C51" w14:textId="77777777" w:rsidR="00912DD0" w:rsidRDefault="00E40381">
      <w:pPr>
        <w:pStyle w:val="a5"/>
        <w:jc w:val="center"/>
      </w:pPr>
      <w:r>
        <w:t>АДМИНИСТРАЦИЯ ГОРОДА НОРИЛЬСКА</w:t>
      </w:r>
    </w:p>
    <w:p w14:paraId="04A9C4B3" w14:textId="77777777" w:rsidR="00912DD0" w:rsidRDefault="00E40381">
      <w:pPr>
        <w:pStyle w:val="a5"/>
        <w:jc w:val="center"/>
      </w:pPr>
      <w:r>
        <w:t>КРАСНОЯРСКОГО КРАЯ</w:t>
      </w:r>
    </w:p>
    <w:p w14:paraId="7FEBAF43" w14:textId="77777777" w:rsidR="00912DD0" w:rsidRDefault="00912DD0">
      <w:pPr>
        <w:pStyle w:val="a5"/>
        <w:jc w:val="center"/>
        <w:rPr>
          <w:szCs w:val="26"/>
        </w:rPr>
      </w:pPr>
    </w:p>
    <w:p w14:paraId="0FAF8BF0" w14:textId="77777777" w:rsidR="00912DD0" w:rsidRPr="00F511A2" w:rsidRDefault="00E40381">
      <w:pPr>
        <w:pStyle w:val="a5"/>
        <w:jc w:val="center"/>
        <w:rPr>
          <w:b/>
        </w:rPr>
      </w:pPr>
      <w:r w:rsidRPr="00F511A2">
        <w:rPr>
          <w:b/>
          <w:sz w:val="28"/>
          <w:szCs w:val="28"/>
        </w:rPr>
        <w:t>ПОСТАНОВЛЕНИЕ</w:t>
      </w:r>
    </w:p>
    <w:p w14:paraId="5C982D8F" w14:textId="77777777" w:rsidR="00912DD0" w:rsidRDefault="00912DD0">
      <w:pPr>
        <w:pStyle w:val="a5"/>
        <w:tabs>
          <w:tab w:val="left" w:pos="1276"/>
        </w:tabs>
        <w:jc w:val="center"/>
        <w:rPr>
          <w:szCs w:val="26"/>
        </w:rPr>
      </w:pPr>
    </w:p>
    <w:p w14:paraId="5518A9B4" w14:textId="0024380B" w:rsidR="00F070A5" w:rsidRDefault="00537D0C" w:rsidP="00F070A5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7.08.</w:t>
      </w:r>
      <w:r w:rsidR="00AF3BA8">
        <w:t>201</w:t>
      </w:r>
      <w:r w:rsidR="00FF30D6">
        <w:t>9</w:t>
      </w:r>
      <w:r w:rsidR="00F070A5">
        <w:t xml:space="preserve">               </w:t>
      </w:r>
      <w:r>
        <w:t xml:space="preserve">                            </w:t>
      </w:r>
      <w:r w:rsidR="00F070A5">
        <w:t xml:space="preserve">  г. Норильск         </w:t>
      </w:r>
      <w:r>
        <w:t xml:space="preserve">    </w:t>
      </w:r>
      <w:r w:rsidR="00F070A5">
        <w:t xml:space="preserve">          </w:t>
      </w:r>
      <w:r>
        <w:t xml:space="preserve">                             № 380</w:t>
      </w:r>
    </w:p>
    <w:p w14:paraId="2E3347AB" w14:textId="77777777" w:rsidR="00F070A5" w:rsidRDefault="00F070A5" w:rsidP="00F070A5"/>
    <w:p w14:paraId="00512678" w14:textId="77777777" w:rsidR="00912DD0" w:rsidRDefault="00912DD0"/>
    <w:p w14:paraId="443D77AD" w14:textId="77777777" w:rsidR="00912DD0" w:rsidRDefault="00E40381">
      <w:pPr>
        <w:tabs>
          <w:tab w:val="left" w:pos="126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 </w:t>
      </w:r>
      <w:r w:rsidR="005F7D27">
        <w:rPr>
          <w:sz w:val="26"/>
          <w:szCs w:val="26"/>
        </w:rPr>
        <w:t>1</w:t>
      </w:r>
      <w:r w:rsidR="007044FD">
        <w:rPr>
          <w:sz w:val="26"/>
          <w:szCs w:val="26"/>
        </w:rPr>
        <w:t>9</w:t>
      </w:r>
      <w:r w:rsidR="00416182">
        <w:rPr>
          <w:sz w:val="26"/>
          <w:szCs w:val="26"/>
        </w:rPr>
        <w:t>.</w:t>
      </w:r>
      <w:r w:rsidR="005F7D27">
        <w:rPr>
          <w:sz w:val="26"/>
          <w:szCs w:val="26"/>
        </w:rPr>
        <w:t>0</w:t>
      </w:r>
      <w:r w:rsidR="007044FD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7044FD">
        <w:rPr>
          <w:sz w:val="26"/>
          <w:szCs w:val="26"/>
        </w:rPr>
        <w:t>09</w:t>
      </w:r>
      <w:r>
        <w:rPr>
          <w:sz w:val="26"/>
          <w:szCs w:val="26"/>
        </w:rPr>
        <w:t xml:space="preserve"> № </w:t>
      </w:r>
      <w:r w:rsidR="007044FD">
        <w:rPr>
          <w:sz w:val="26"/>
          <w:szCs w:val="26"/>
        </w:rPr>
        <w:t>303</w:t>
      </w:r>
    </w:p>
    <w:p w14:paraId="0524F687" w14:textId="77777777" w:rsidR="00912DD0" w:rsidRDefault="00912DD0">
      <w:pPr>
        <w:rPr>
          <w:sz w:val="22"/>
          <w:szCs w:val="22"/>
        </w:rPr>
      </w:pPr>
    </w:p>
    <w:p w14:paraId="76125043" w14:textId="77777777" w:rsidR="00537F7C" w:rsidRDefault="00537F7C">
      <w:pPr>
        <w:rPr>
          <w:sz w:val="22"/>
          <w:szCs w:val="22"/>
        </w:rPr>
      </w:pPr>
    </w:p>
    <w:p w14:paraId="379E1586" w14:textId="7C95CCBE" w:rsidR="00912DD0" w:rsidRPr="00D95C56" w:rsidRDefault="00D95C56" w:rsidP="00D95C5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30DBB" w:rsidRPr="00F57B38">
        <w:rPr>
          <w:sz w:val="26"/>
          <w:szCs w:val="26"/>
        </w:rPr>
        <w:t>целях урегулирования отдельных вопросов</w:t>
      </w:r>
      <w:r w:rsidR="00530DB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</w:t>
      </w:r>
      <w:r w:rsidR="00062168">
        <w:rPr>
          <w:sz w:val="26"/>
          <w:szCs w:val="26"/>
        </w:rPr>
        <w:t>,</w:t>
      </w:r>
      <w:r w:rsidR="00062168">
        <w:rPr>
          <w:rFonts w:eastAsia="Calibri"/>
          <w:sz w:val="26"/>
          <w:szCs w:val="26"/>
        </w:rPr>
        <w:t xml:space="preserve"> </w:t>
      </w:r>
      <w:r w:rsidR="009F698C">
        <w:rPr>
          <w:sz w:val="26"/>
          <w:szCs w:val="26"/>
        </w:rPr>
        <w:t>в соответствии со статьей 78 Бюджетного кодекса РФ,</w:t>
      </w:r>
    </w:p>
    <w:p w14:paraId="46AC80D5" w14:textId="77777777" w:rsidR="00912DD0" w:rsidRDefault="00E4038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62D74C56" w14:textId="77777777" w:rsidR="005F7D27" w:rsidRDefault="005F7D27">
      <w:pPr>
        <w:jc w:val="both"/>
        <w:rPr>
          <w:sz w:val="26"/>
          <w:szCs w:val="26"/>
        </w:rPr>
      </w:pPr>
    </w:p>
    <w:p w14:paraId="3A7222C6" w14:textId="7FAFD3DB" w:rsidR="009521C4" w:rsidRDefault="001F3BCE" w:rsidP="009521C4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9521C4" w:rsidRPr="009521C4">
        <w:rPr>
          <w:sz w:val="26"/>
          <w:szCs w:val="26"/>
        </w:rPr>
        <w:t xml:space="preserve"> </w:t>
      </w:r>
      <w:r w:rsidR="009521C4">
        <w:rPr>
          <w:sz w:val="26"/>
          <w:szCs w:val="26"/>
        </w:rPr>
        <w:t xml:space="preserve">Внести в </w:t>
      </w:r>
      <w:r w:rsidR="009521C4" w:rsidRPr="001F3BCE">
        <w:rPr>
          <w:sz w:val="26"/>
          <w:szCs w:val="26"/>
        </w:rPr>
        <w:t xml:space="preserve">Порядок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ый </w:t>
      </w:r>
      <w:r w:rsidR="009521C4">
        <w:rPr>
          <w:sz w:val="26"/>
          <w:szCs w:val="26"/>
        </w:rPr>
        <w:t xml:space="preserve">постановлением Администрации города Норильска от 19.06.2009 № 303 </w:t>
      </w:r>
      <w:r w:rsidR="009521C4" w:rsidRPr="001F3BCE">
        <w:rPr>
          <w:sz w:val="26"/>
          <w:szCs w:val="26"/>
        </w:rPr>
        <w:t>(далее - Порядок), следующие изменения:</w:t>
      </w:r>
    </w:p>
    <w:p w14:paraId="258D4D62" w14:textId="59714314" w:rsidR="00072822" w:rsidRDefault="00072822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EF6E32">
        <w:rPr>
          <w:sz w:val="26"/>
          <w:szCs w:val="26"/>
        </w:rPr>
        <w:t>1</w:t>
      </w:r>
      <w:r>
        <w:rPr>
          <w:sz w:val="26"/>
          <w:szCs w:val="26"/>
        </w:rPr>
        <w:t>. Пункт 1.</w:t>
      </w:r>
      <w:r w:rsidR="00EF6E32">
        <w:rPr>
          <w:sz w:val="26"/>
          <w:szCs w:val="26"/>
        </w:rPr>
        <w:t>5</w:t>
      </w:r>
      <w:r>
        <w:rPr>
          <w:sz w:val="26"/>
          <w:szCs w:val="26"/>
        </w:rPr>
        <w:t xml:space="preserve"> Порядка</w:t>
      </w:r>
      <w:r w:rsidR="00EF6E32">
        <w:rPr>
          <w:sz w:val="26"/>
          <w:szCs w:val="26"/>
        </w:rPr>
        <w:t xml:space="preserve"> изложить в следующей редакции:</w:t>
      </w:r>
    </w:p>
    <w:p w14:paraId="44420DCD" w14:textId="681C948D" w:rsidR="00EF6E32" w:rsidRDefault="00EF6E32" w:rsidP="00EF6E3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1.5. Обязательным условием предоставления субсидий, включаемым в договор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средств, предоставившим Субсидии, и органом муниципального финансового контроля, проверок соблюдения Получателями субсидий условий, целей и порядка их предоставления.».</w:t>
      </w:r>
    </w:p>
    <w:p w14:paraId="32EB4FD8" w14:textId="4390769D" w:rsidR="00346F39" w:rsidRDefault="00346F39" w:rsidP="00EF6E3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2. В абзаце первом пункта 4.1 Порядка слова «текущего финансового года» заменить словами «текущего финансового года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субсидии)».</w:t>
      </w:r>
    </w:p>
    <w:p w14:paraId="54594C7B" w14:textId="77777777" w:rsidR="00BC695D" w:rsidRPr="00660D3A" w:rsidRDefault="00007D32" w:rsidP="00E41989">
      <w:pPr>
        <w:ind w:firstLine="709"/>
        <w:jc w:val="both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2</w:t>
      </w:r>
      <w:r w:rsidR="00E40381" w:rsidRPr="00660D3A">
        <w:rPr>
          <w:color w:val="000000" w:themeColor="text1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2A4F068" w14:textId="77777777" w:rsidR="00346F39" w:rsidRDefault="00346F39" w:rsidP="00E41989">
      <w:pPr>
        <w:ind w:firstLine="709"/>
        <w:jc w:val="both"/>
        <w:rPr>
          <w:sz w:val="26"/>
          <w:szCs w:val="26"/>
        </w:rPr>
      </w:pPr>
    </w:p>
    <w:p w14:paraId="1CA7997B" w14:textId="77777777" w:rsidR="00346F39" w:rsidRDefault="00346F39" w:rsidP="00E41989">
      <w:pPr>
        <w:ind w:firstLine="709"/>
        <w:jc w:val="both"/>
        <w:rPr>
          <w:sz w:val="26"/>
          <w:szCs w:val="26"/>
        </w:rPr>
      </w:pPr>
    </w:p>
    <w:p w14:paraId="31229297" w14:textId="765C58AD" w:rsidR="0009298F" w:rsidRPr="002C0433" w:rsidRDefault="0009298F" w:rsidP="00E41989">
      <w:pPr>
        <w:ind w:firstLine="709"/>
        <w:jc w:val="both"/>
      </w:pPr>
      <w:r>
        <w:rPr>
          <w:sz w:val="26"/>
          <w:szCs w:val="26"/>
        </w:rPr>
        <w:lastRenderedPageBreak/>
        <w:t xml:space="preserve">3. Настоящее постановление вступает в силу с </w:t>
      </w:r>
      <w:r w:rsidR="00346F39">
        <w:rPr>
          <w:sz w:val="26"/>
          <w:szCs w:val="26"/>
        </w:rPr>
        <w:t>даты</w:t>
      </w:r>
      <w:r>
        <w:rPr>
          <w:sz w:val="26"/>
          <w:szCs w:val="26"/>
        </w:rPr>
        <w:t xml:space="preserve"> его подписания и распространяет </w:t>
      </w:r>
      <w:r w:rsidR="00D41674">
        <w:rPr>
          <w:sz w:val="26"/>
          <w:szCs w:val="26"/>
        </w:rPr>
        <w:t>свое действие на правоотношения, возникшие с 01.01.2019 года.</w:t>
      </w:r>
    </w:p>
    <w:p w14:paraId="3F09421A" w14:textId="77777777" w:rsidR="00077496" w:rsidRDefault="00077496">
      <w:pPr>
        <w:jc w:val="both"/>
        <w:rPr>
          <w:sz w:val="26"/>
          <w:szCs w:val="26"/>
        </w:rPr>
      </w:pPr>
    </w:p>
    <w:p w14:paraId="7BD3BA05" w14:textId="77777777" w:rsidR="00155121" w:rsidRDefault="00155121">
      <w:pPr>
        <w:jc w:val="both"/>
        <w:rPr>
          <w:sz w:val="26"/>
          <w:szCs w:val="26"/>
        </w:rPr>
      </w:pPr>
    </w:p>
    <w:p w14:paraId="6139C13A" w14:textId="06FFF9B3" w:rsidR="00077496" w:rsidRDefault="00567DB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55121">
        <w:rPr>
          <w:sz w:val="26"/>
          <w:szCs w:val="26"/>
        </w:rPr>
        <w:t>а</w:t>
      </w:r>
      <w:r w:rsidR="00E40381">
        <w:rPr>
          <w:sz w:val="26"/>
          <w:szCs w:val="26"/>
        </w:rPr>
        <w:t xml:space="preserve"> города Норильска</w:t>
      </w:r>
      <w:r w:rsidR="00A24712">
        <w:rPr>
          <w:sz w:val="26"/>
          <w:szCs w:val="26"/>
        </w:rPr>
        <w:t xml:space="preserve"> </w:t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  <w:t xml:space="preserve">  </w:t>
      </w:r>
      <w:r w:rsidR="00564998">
        <w:rPr>
          <w:sz w:val="26"/>
          <w:szCs w:val="26"/>
        </w:rPr>
        <w:t xml:space="preserve">       </w:t>
      </w:r>
      <w:r w:rsidR="0037344F">
        <w:rPr>
          <w:sz w:val="26"/>
          <w:szCs w:val="26"/>
        </w:rPr>
        <w:t xml:space="preserve">    </w:t>
      </w:r>
      <w:r w:rsidR="00155121">
        <w:rPr>
          <w:sz w:val="26"/>
          <w:szCs w:val="26"/>
        </w:rPr>
        <w:t xml:space="preserve">       Р</w:t>
      </w:r>
      <w:r w:rsidR="00564998">
        <w:rPr>
          <w:sz w:val="26"/>
          <w:szCs w:val="26"/>
        </w:rPr>
        <w:t xml:space="preserve">.В. </w:t>
      </w:r>
      <w:r w:rsidR="00155121">
        <w:rPr>
          <w:sz w:val="26"/>
          <w:szCs w:val="26"/>
        </w:rPr>
        <w:t>Ахметчин</w:t>
      </w:r>
      <w:r w:rsidR="00077496">
        <w:rPr>
          <w:sz w:val="26"/>
          <w:szCs w:val="26"/>
        </w:rPr>
        <w:t xml:space="preserve"> </w:t>
      </w:r>
    </w:p>
    <w:p w14:paraId="486C71BB" w14:textId="77777777" w:rsidR="00B235D4" w:rsidRDefault="00B235D4">
      <w:pPr>
        <w:jc w:val="both"/>
        <w:rPr>
          <w:sz w:val="22"/>
          <w:szCs w:val="22"/>
        </w:rPr>
      </w:pPr>
    </w:p>
    <w:p w14:paraId="342A0316" w14:textId="77777777" w:rsidR="00EF6E32" w:rsidRDefault="00EF6E32">
      <w:pPr>
        <w:jc w:val="both"/>
        <w:rPr>
          <w:sz w:val="22"/>
          <w:szCs w:val="22"/>
        </w:rPr>
      </w:pPr>
    </w:p>
    <w:p w14:paraId="4FC2E114" w14:textId="77777777" w:rsidR="00346F39" w:rsidRDefault="00346F39">
      <w:pPr>
        <w:jc w:val="both"/>
        <w:rPr>
          <w:sz w:val="22"/>
          <w:szCs w:val="22"/>
        </w:rPr>
      </w:pPr>
    </w:p>
    <w:p w14:paraId="02419C67" w14:textId="77777777" w:rsidR="00346F39" w:rsidRDefault="00346F39">
      <w:pPr>
        <w:jc w:val="both"/>
        <w:rPr>
          <w:sz w:val="22"/>
          <w:szCs w:val="22"/>
        </w:rPr>
      </w:pPr>
    </w:p>
    <w:p w14:paraId="2A19D09E" w14:textId="77777777" w:rsidR="00346F39" w:rsidRDefault="00346F39">
      <w:pPr>
        <w:jc w:val="both"/>
        <w:rPr>
          <w:sz w:val="22"/>
          <w:szCs w:val="22"/>
        </w:rPr>
      </w:pPr>
    </w:p>
    <w:p w14:paraId="3B6515E4" w14:textId="77777777" w:rsidR="00346F39" w:rsidRDefault="00346F39">
      <w:pPr>
        <w:jc w:val="both"/>
        <w:rPr>
          <w:sz w:val="22"/>
          <w:szCs w:val="22"/>
        </w:rPr>
      </w:pPr>
    </w:p>
    <w:p w14:paraId="3005AA2A" w14:textId="77777777" w:rsidR="00346F39" w:rsidRDefault="00346F39">
      <w:pPr>
        <w:jc w:val="both"/>
        <w:rPr>
          <w:sz w:val="22"/>
          <w:szCs w:val="22"/>
        </w:rPr>
      </w:pPr>
    </w:p>
    <w:p w14:paraId="645DDB08" w14:textId="77777777" w:rsidR="00346F39" w:rsidRDefault="00346F39">
      <w:pPr>
        <w:jc w:val="both"/>
        <w:rPr>
          <w:sz w:val="22"/>
          <w:szCs w:val="22"/>
        </w:rPr>
      </w:pPr>
    </w:p>
    <w:p w14:paraId="7FA8B092" w14:textId="77777777" w:rsidR="00346F39" w:rsidRDefault="00346F39">
      <w:pPr>
        <w:jc w:val="both"/>
        <w:rPr>
          <w:sz w:val="22"/>
          <w:szCs w:val="22"/>
        </w:rPr>
      </w:pPr>
    </w:p>
    <w:p w14:paraId="058ADC1C" w14:textId="77777777" w:rsidR="00346F39" w:rsidRDefault="00346F39">
      <w:pPr>
        <w:jc w:val="both"/>
        <w:rPr>
          <w:sz w:val="22"/>
          <w:szCs w:val="22"/>
        </w:rPr>
      </w:pPr>
    </w:p>
    <w:p w14:paraId="3B2AD672" w14:textId="77777777" w:rsidR="00346F39" w:rsidRDefault="00346F39">
      <w:pPr>
        <w:jc w:val="both"/>
        <w:rPr>
          <w:sz w:val="22"/>
          <w:szCs w:val="22"/>
        </w:rPr>
      </w:pPr>
    </w:p>
    <w:p w14:paraId="757196B2" w14:textId="77777777" w:rsidR="00346F39" w:rsidRDefault="00346F39">
      <w:pPr>
        <w:jc w:val="both"/>
        <w:rPr>
          <w:sz w:val="22"/>
          <w:szCs w:val="22"/>
        </w:rPr>
      </w:pPr>
    </w:p>
    <w:p w14:paraId="21AF2F37" w14:textId="77777777" w:rsidR="00346F39" w:rsidRDefault="00346F39">
      <w:pPr>
        <w:jc w:val="both"/>
        <w:rPr>
          <w:sz w:val="22"/>
          <w:szCs w:val="22"/>
        </w:rPr>
      </w:pPr>
    </w:p>
    <w:p w14:paraId="58B310E5" w14:textId="77777777" w:rsidR="00346F39" w:rsidRDefault="00346F39">
      <w:pPr>
        <w:jc w:val="both"/>
        <w:rPr>
          <w:sz w:val="22"/>
          <w:szCs w:val="22"/>
        </w:rPr>
      </w:pPr>
    </w:p>
    <w:p w14:paraId="689BF8B5" w14:textId="77777777" w:rsidR="00346F39" w:rsidRDefault="00346F39">
      <w:pPr>
        <w:jc w:val="both"/>
        <w:rPr>
          <w:sz w:val="22"/>
          <w:szCs w:val="22"/>
        </w:rPr>
      </w:pPr>
    </w:p>
    <w:p w14:paraId="42A11796" w14:textId="77777777" w:rsidR="00346F39" w:rsidRDefault="00346F39">
      <w:pPr>
        <w:jc w:val="both"/>
        <w:rPr>
          <w:sz w:val="22"/>
          <w:szCs w:val="22"/>
        </w:rPr>
      </w:pPr>
    </w:p>
    <w:p w14:paraId="3912BB8C" w14:textId="77777777" w:rsidR="00346F39" w:rsidRDefault="00346F39">
      <w:pPr>
        <w:jc w:val="both"/>
        <w:rPr>
          <w:sz w:val="22"/>
          <w:szCs w:val="22"/>
        </w:rPr>
      </w:pPr>
    </w:p>
    <w:p w14:paraId="1EB1AC79" w14:textId="77777777" w:rsidR="00346F39" w:rsidRDefault="00346F39">
      <w:pPr>
        <w:jc w:val="both"/>
        <w:rPr>
          <w:sz w:val="22"/>
          <w:szCs w:val="22"/>
        </w:rPr>
      </w:pPr>
    </w:p>
    <w:p w14:paraId="213263CB" w14:textId="77777777" w:rsidR="00346F39" w:rsidRDefault="00346F39">
      <w:pPr>
        <w:jc w:val="both"/>
        <w:rPr>
          <w:sz w:val="22"/>
          <w:szCs w:val="22"/>
        </w:rPr>
      </w:pPr>
    </w:p>
    <w:p w14:paraId="252B2150" w14:textId="77777777" w:rsidR="00346F39" w:rsidRDefault="00346F39">
      <w:pPr>
        <w:jc w:val="both"/>
        <w:rPr>
          <w:sz w:val="22"/>
          <w:szCs w:val="22"/>
        </w:rPr>
      </w:pPr>
    </w:p>
    <w:p w14:paraId="02A9C73E" w14:textId="77777777" w:rsidR="00346F39" w:rsidRDefault="00346F39">
      <w:pPr>
        <w:jc w:val="both"/>
        <w:rPr>
          <w:sz w:val="22"/>
          <w:szCs w:val="22"/>
        </w:rPr>
      </w:pPr>
    </w:p>
    <w:p w14:paraId="464D4C72" w14:textId="77777777" w:rsidR="00346F39" w:rsidRDefault="00346F39">
      <w:pPr>
        <w:jc w:val="both"/>
        <w:rPr>
          <w:sz w:val="22"/>
          <w:szCs w:val="22"/>
        </w:rPr>
      </w:pPr>
    </w:p>
    <w:p w14:paraId="1E7A90BA" w14:textId="77777777" w:rsidR="00346F39" w:rsidRDefault="00346F39">
      <w:pPr>
        <w:jc w:val="both"/>
        <w:rPr>
          <w:sz w:val="22"/>
          <w:szCs w:val="22"/>
        </w:rPr>
      </w:pPr>
    </w:p>
    <w:p w14:paraId="5F0EFBD9" w14:textId="77777777" w:rsidR="00346F39" w:rsidRDefault="00346F39">
      <w:pPr>
        <w:jc w:val="both"/>
        <w:rPr>
          <w:sz w:val="22"/>
          <w:szCs w:val="22"/>
        </w:rPr>
      </w:pPr>
    </w:p>
    <w:p w14:paraId="5CE08A39" w14:textId="77777777" w:rsidR="00346F39" w:rsidRDefault="00346F39">
      <w:pPr>
        <w:jc w:val="both"/>
        <w:rPr>
          <w:sz w:val="22"/>
          <w:szCs w:val="22"/>
        </w:rPr>
      </w:pPr>
    </w:p>
    <w:p w14:paraId="2D23971B" w14:textId="77777777" w:rsidR="00346F39" w:rsidRDefault="00346F39">
      <w:pPr>
        <w:jc w:val="both"/>
        <w:rPr>
          <w:sz w:val="22"/>
          <w:szCs w:val="22"/>
        </w:rPr>
      </w:pPr>
    </w:p>
    <w:p w14:paraId="4968BDF3" w14:textId="77777777" w:rsidR="00346F39" w:rsidRDefault="00346F39">
      <w:pPr>
        <w:jc w:val="both"/>
        <w:rPr>
          <w:sz w:val="22"/>
          <w:szCs w:val="22"/>
        </w:rPr>
      </w:pPr>
    </w:p>
    <w:p w14:paraId="524BF6A2" w14:textId="77777777" w:rsidR="00346F39" w:rsidRDefault="00346F39">
      <w:pPr>
        <w:jc w:val="both"/>
        <w:rPr>
          <w:sz w:val="22"/>
          <w:szCs w:val="22"/>
        </w:rPr>
      </w:pPr>
    </w:p>
    <w:p w14:paraId="47417925" w14:textId="77777777" w:rsidR="00346F39" w:rsidRDefault="00346F39">
      <w:pPr>
        <w:jc w:val="both"/>
        <w:rPr>
          <w:sz w:val="22"/>
          <w:szCs w:val="22"/>
        </w:rPr>
      </w:pPr>
    </w:p>
    <w:p w14:paraId="35D1678B" w14:textId="77777777" w:rsidR="00346F39" w:rsidRDefault="00346F39">
      <w:pPr>
        <w:jc w:val="both"/>
        <w:rPr>
          <w:sz w:val="22"/>
          <w:szCs w:val="22"/>
        </w:rPr>
      </w:pPr>
    </w:p>
    <w:p w14:paraId="3D7E16F0" w14:textId="77777777" w:rsidR="00346F39" w:rsidRDefault="00346F39">
      <w:pPr>
        <w:jc w:val="both"/>
        <w:rPr>
          <w:sz w:val="22"/>
          <w:szCs w:val="22"/>
        </w:rPr>
      </w:pPr>
    </w:p>
    <w:p w14:paraId="2942CE0E" w14:textId="77777777" w:rsidR="00346F39" w:rsidRDefault="00346F39">
      <w:pPr>
        <w:jc w:val="both"/>
        <w:rPr>
          <w:sz w:val="22"/>
          <w:szCs w:val="22"/>
        </w:rPr>
      </w:pPr>
    </w:p>
    <w:p w14:paraId="02E7B2E6" w14:textId="77777777" w:rsidR="00346F39" w:rsidRDefault="00346F39">
      <w:pPr>
        <w:jc w:val="both"/>
        <w:rPr>
          <w:sz w:val="22"/>
          <w:szCs w:val="22"/>
        </w:rPr>
      </w:pPr>
    </w:p>
    <w:p w14:paraId="0DC6E3CB" w14:textId="77777777" w:rsidR="00346F39" w:rsidRDefault="00346F39">
      <w:pPr>
        <w:jc w:val="both"/>
        <w:rPr>
          <w:sz w:val="22"/>
          <w:szCs w:val="22"/>
        </w:rPr>
      </w:pPr>
    </w:p>
    <w:p w14:paraId="221DAC1B" w14:textId="77777777" w:rsidR="00346F39" w:rsidRDefault="00346F39">
      <w:pPr>
        <w:jc w:val="both"/>
        <w:rPr>
          <w:sz w:val="22"/>
          <w:szCs w:val="22"/>
        </w:rPr>
      </w:pPr>
    </w:p>
    <w:p w14:paraId="67604B9E" w14:textId="77777777" w:rsidR="00346F39" w:rsidRDefault="00346F39">
      <w:pPr>
        <w:jc w:val="both"/>
        <w:rPr>
          <w:sz w:val="22"/>
          <w:szCs w:val="22"/>
        </w:rPr>
      </w:pPr>
    </w:p>
    <w:p w14:paraId="7441D4FF" w14:textId="77777777" w:rsidR="00346F39" w:rsidRDefault="00346F39">
      <w:pPr>
        <w:jc w:val="both"/>
        <w:rPr>
          <w:sz w:val="22"/>
          <w:szCs w:val="22"/>
        </w:rPr>
      </w:pPr>
    </w:p>
    <w:p w14:paraId="1C952A5B" w14:textId="77777777" w:rsidR="00346F39" w:rsidRDefault="00346F39">
      <w:pPr>
        <w:jc w:val="both"/>
        <w:rPr>
          <w:sz w:val="22"/>
          <w:szCs w:val="22"/>
        </w:rPr>
      </w:pPr>
    </w:p>
    <w:p w14:paraId="2186B84E" w14:textId="77777777" w:rsidR="00346F39" w:rsidRDefault="00346F39">
      <w:pPr>
        <w:jc w:val="both"/>
        <w:rPr>
          <w:sz w:val="22"/>
          <w:szCs w:val="22"/>
        </w:rPr>
      </w:pPr>
    </w:p>
    <w:p w14:paraId="48595A9B" w14:textId="77777777" w:rsidR="00346F39" w:rsidRDefault="00346F39">
      <w:pPr>
        <w:jc w:val="both"/>
        <w:rPr>
          <w:sz w:val="22"/>
          <w:szCs w:val="22"/>
        </w:rPr>
      </w:pPr>
    </w:p>
    <w:p w14:paraId="26F5D715" w14:textId="77777777" w:rsidR="00346F39" w:rsidRDefault="00346F39">
      <w:pPr>
        <w:jc w:val="both"/>
        <w:rPr>
          <w:sz w:val="22"/>
          <w:szCs w:val="22"/>
        </w:rPr>
      </w:pPr>
    </w:p>
    <w:p w14:paraId="40491440" w14:textId="77777777" w:rsidR="00346F39" w:rsidRDefault="00346F39">
      <w:pPr>
        <w:jc w:val="both"/>
        <w:rPr>
          <w:sz w:val="22"/>
          <w:szCs w:val="22"/>
        </w:rPr>
      </w:pPr>
    </w:p>
    <w:p w14:paraId="4E9AAA00" w14:textId="77777777" w:rsidR="00346F39" w:rsidRDefault="00346F39">
      <w:pPr>
        <w:jc w:val="both"/>
        <w:rPr>
          <w:sz w:val="22"/>
          <w:szCs w:val="22"/>
        </w:rPr>
      </w:pPr>
    </w:p>
    <w:p w14:paraId="1E78982B" w14:textId="77777777" w:rsidR="00346F39" w:rsidRDefault="00346F39">
      <w:pPr>
        <w:jc w:val="both"/>
        <w:rPr>
          <w:sz w:val="22"/>
          <w:szCs w:val="22"/>
        </w:rPr>
      </w:pPr>
    </w:p>
    <w:p w14:paraId="13727F1E" w14:textId="77777777" w:rsidR="00346F39" w:rsidRDefault="00346F39">
      <w:pPr>
        <w:jc w:val="both"/>
        <w:rPr>
          <w:sz w:val="22"/>
          <w:szCs w:val="22"/>
        </w:rPr>
      </w:pPr>
    </w:p>
    <w:p w14:paraId="2A835F0B" w14:textId="77777777" w:rsidR="00346F39" w:rsidRDefault="00346F39">
      <w:pPr>
        <w:jc w:val="both"/>
        <w:rPr>
          <w:sz w:val="22"/>
          <w:szCs w:val="22"/>
        </w:rPr>
      </w:pPr>
    </w:p>
    <w:p w14:paraId="0CE1E4DE" w14:textId="77777777" w:rsidR="00346F39" w:rsidRDefault="00346F39">
      <w:pPr>
        <w:jc w:val="both"/>
        <w:rPr>
          <w:sz w:val="22"/>
          <w:szCs w:val="22"/>
        </w:rPr>
      </w:pPr>
    </w:p>
    <w:p w14:paraId="5115D125" w14:textId="77777777" w:rsidR="00346F39" w:rsidRDefault="00346F39">
      <w:pPr>
        <w:jc w:val="both"/>
        <w:rPr>
          <w:sz w:val="22"/>
          <w:szCs w:val="22"/>
        </w:rPr>
      </w:pPr>
      <w:bookmarkStart w:id="0" w:name="_GoBack"/>
      <w:bookmarkEnd w:id="0"/>
    </w:p>
    <w:sectPr w:rsidR="00346F39" w:rsidSect="00346F39">
      <w:pgSz w:w="11906" w:h="16838"/>
      <w:pgMar w:top="993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713D" w14:textId="77777777" w:rsidR="00EA74FF" w:rsidRDefault="00EA74FF">
      <w:r>
        <w:separator/>
      </w:r>
    </w:p>
  </w:endnote>
  <w:endnote w:type="continuationSeparator" w:id="0">
    <w:p w14:paraId="61DD3752" w14:textId="77777777" w:rsidR="00EA74FF" w:rsidRDefault="00EA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53E55" w14:textId="77777777" w:rsidR="00EA74FF" w:rsidRDefault="00EA74FF">
      <w:r>
        <w:rPr>
          <w:color w:val="000000"/>
        </w:rPr>
        <w:separator/>
      </w:r>
    </w:p>
  </w:footnote>
  <w:footnote w:type="continuationSeparator" w:id="0">
    <w:p w14:paraId="367BA112" w14:textId="77777777" w:rsidR="00EA74FF" w:rsidRDefault="00EA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170DFB"/>
    <w:multiLevelType w:val="multilevel"/>
    <w:tmpl w:val="AF0876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E1227FF"/>
    <w:multiLevelType w:val="hybridMultilevel"/>
    <w:tmpl w:val="23140A4E"/>
    <w:lvl w:ilvl="0" w:tplc="B1D831E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7D32"/>
    <w:rsid w:val="00015E7D"/>
    <w:rsid w:val="000169ED"/>
    <w:rsid w:val="00017396"/>
    <w:rsid w:val="00047769"/>
    <w:rsid w:val="000505FE"/>
    <w:rsid w:val="000509BF"/>
    <w:rsid w:val="000535FB"/>
    <w:rsid w:val="00053FE7"/>
    <w:rsid w:val="00062168"/>
    <w:rsid w:val="000639A7"/>
    <w:rsid w:val="00064ABF"/>
    <w:rsid w:val="00071FEC"/>
    <w:rsid w:val="00072822"/>
    <w:rsid w:val="000732B2"/>
    <w:rsid w:val="00073B22"/>
    <w:rsid w:val="00077496"/>
    <w:rsid w:val="0009298F"/>
    <w:rsid w:val="000A4AA1"/>
    <w:rsid w:val="000A62B4"/>
    <w:rsid w:val="000A6A17"/>
    <w:rsid w:val="000B1C7F"/>
    <w:rsid w:val="000B32A1"/>
    <w:rsid w:val="000B3BC1"/>
    <w:rsid w:val="000C5812"/>
    <w:rsid w:val="000C69FC"/>
    <w:rsid w:val="000D74B3"/>
    <w:rsid w:val="000E09CB"/>
    <w:rsid w:val="000E4C6A"/>
    <w:rsid w:val="000E7065"/>
    <w:rsid w:val="000F1AD6"/>
    <w:rsid w:val="001014EC"/>
    <w:rsid w:val="001101B0"/>
    <w:rsid w:val="001110C9"/>
    <w:rsid w:val="00112CF6"/>
    <w:rsid w:val="00115710"/>
    <w:rsid w:val="0012214D"/>
    <w:rsid w:val="001278BE"/>
    <w:rsid w:val="00127F37"/>
    <w:rsid w:val="001352C0"/>
    <w:rsid w:val="0013647E"/>
    <w:rsid w:val="00141A05"/>
    <w:rsid w:val="0014440D"/>
    <w:rsid w:val="00154E35"/>
    <w:rsid w:val="00155121"/>
    <w:rsid w:val="00155BB8"/>
    <w:rsid w:val="00162045"/>
    <w:rsid w:val="00174E00"/>
    <w:rsid w:val="00175EF0"/>
    <w:rsid w:val="00183FF6"/>
    <w:rsid w:val="0018423A"/>
    <w:rsid w:val="0018693A"/>
    <w:rsid w:val="00192C41"/>
    <w:rsid w:val="001A045B"/>
    <w:rsid w:val="001A38C8"/>
    <w:rsid w:val="001A5E8F"/>
    <w:rsid w:val="001A7545"/>
    <w:rsid w:val="001A7F90"/>
    <w:rsid w:val="001B00EB"/>
    <w:rsid w:val="001B0773"/>
    <w:rsid w:val="001B5429"/>
    <w:rsid w:val="001C6F13"/>
    <w:rsid w:val="001C70D7"/>
    <w:rsid w:val="001D09D8"/>
    <w:rsid w:val="001D4285"/>
    <w:rsid w:val="001D63DF"/>
    <w:rsid w:val="001D669B"/>
    <w:rsid w:val="001D7991"/>
    <w:rsid w:val="001E1415"/>
    <w:rsid w:val="001F300A"/>
    <w:rsid w:val="001F3BCE"/>
    <w:rsid w:val="001F7901"/>
    <w:rsid w:val="0020015B"/>
    <w:rsid w:val="0020328B"/>
    <w:rsid w:val="00206EEE"/>
    <w:rsid w:val="002074CB"/>
    <w:rsid w:val="0020773A"/>
    <w:rsid w:val="00213194"/>
    <w:rsid w:val="00216C22"/>
    <w:rsid w:val="00220D09"/>
    <w:rsid w:val="0022441B"/>
    <w:rsid w:val="00225322"/>
    <w:rsid w:val="00230075"/>
    <w:rsid w:val="00235FD8"/>
    <w:rsid w:val="00236210"/>
    <w:rsid w:val="002433A5"/>
    <w:rsid w:val="002458CE"/>
    <w:rsid w:val="00250B9E"/>
    <w:rsid w:val="00266059"/>
    <w:rsid w:val="00266ABF"/>
    <w:rsid w:val="00270C71"/>
    <w:rsid w:val="00271128"/>
    <w:rsid w:val="00276797"/>
    <w:rsid w:val="00282FEB"/>
    <w:rsid w:val="00283A8F"/>
    <w:rsid w:val="0028695B"/>
    <w:rsid w:val="00292AD7"/>
    <w:rsid w:val="00293087"/>
    <w:rsid w:val="00293132"/>
    <w:rsid w:val="0029403E"/>
    <w:rsid w:val="0029409A"/>
    <w:rsid w:val="002A152C"/>
    <w:rsid w:val="002A64DA"/>
    <w:rsid w:val="002A73D5"/>
    <w:rsid w:val="002A799B"/>
    <w:rsid w:val="002B16D9"/>
    <w:rsid w:val="002B3E09"/>
    <w:rsid w:val="002B653B"/>
    <w:rsid w:val="002B6F24"/>
    <w:rsid w:val="002C0433"/>
    <w:rsid w:val="002D16A9"/>
    <w:rsid w:val="002D30CE"/>
    <w:rsid w:val="002D56EA"/>
    <w:rsid w:val="002D750F"/>
    <w:rsid w:val="002E0D4C"/>
    <w:rsid w:val="002E2F29"/>
    <w:rsid w:val="002E43FE"/>
    <w:rsid w:val="002F0761"/>
    <w:rsid w:val="002F41E7"/>
    <w:rsid w:val="00300991"/>
    <w:rsid w:val="00311457"/>
    <w:rsid w:val="00323349"/>
    <w:rsid w:val="00327270"/>
    <w:rsid w:val="00333FF6"/>
    <w:rsid w:val="003363A7"/>
    <w:rsid w:val="00340555"/>
    <w:rsid w:val="00346F39"/>
    <w:rsid w:val="00347B61"/>
    <w:rsid w:val="003505C1"/>
    <w:rsid w:val="00350687"/>
    <w:rsid w:val="003510E9"/>
    <w:rsid w:val="003512E4"/>
    <w:rsid w:val="003559C3"/>
    <w:rsid w:val="00357B88"/>
    <w:rsid w:val="00370BAA"/>
    <w:rsid w:val="0037344F"/>
    <w:rsid w:val="00373F84"/>
    <w:rsid w:val="003778B3"/>
    <w:rsid w:val="00381C02"/>
    <w:rsid w:val="00386849"/>
    <w:rsid w:val="00391359"/>
    <w:rsid w:val="00391EB6"/>
    <w:rsid w:val="0039403E"/>
    <w:rsid w:val="003A0E05"/>
    <w:rsid w:val="003A30AD"/>
    <w:rsid w:val="003A4B64"/>
    <w:rsid w:val="003B287D"/>
    <w:rsid w:val="003B3102"/>
    <w:rsid w:val="003B4102"/>
    <w:rsid w:val="003C0ECF"/>
    <w:rsid w:val="003C680E"/>
    <w:rsid w:val="003D0CC2"/>
    <w:rsid w:val="003D0EB3"/>
    <w:rsid w:val="003D7CA4"/>
    <w:rsid w:val="003F6185"/>
    <w:rsid w:val="00413166"/>
    <w:rsid w:val="00416182"/>
    <w:rsid w:val="00423B39"/>
    <w:rsid w:val="00425BE3"/>
    <w:rsid w:val="004359FA"/>
    <w:rsid w:val="00436958"/>
    <w:rsid w:val="004405F5"/>
    <w:rsid w:val="00441C84"/>
    <w:rsid w:val="00454D7C"/>
    <w:rsid w:val="00463E48"/>
    <w:rsid w:val="00464654"/>
    <w:rsid w:val="00465CB5"/>
    <w:rsid w:val="00466595"/>
    <w:rsid w:val="00471238"/>
    <w:rsid w:val="004740AA"/>
    <w:rsid w:val="00475AA3"/>
    <w:rsid w:val="00480581"/>
    <w:rsid w:val="00481313"/>
    <w:rsid w:val="00481323"/>
    <w:rsid w:val="00491357"/>
    <w:rsid w:val="004933C0"/>
    <w:rsid w:val="004A3463"/>
    <w:rsid w:val="004A49B3"/>
    <w:rsid w:val="004A5857"/>
    <w:rsid w:val="004B20B1"/>
    <w:rsid w:val="004C0EB8"/>
    <w:rsid w:val="004C2851"/>
    <w:rsid w:val="004C4F65"/>
    <w:rsid w:val="004D0952"/>
    <w:rsid w:val="004D6109"/>
    <w:rsid w:val="004D73C1"/>
    <w:rsid w:val="004F0056"/>
    <w:rsid w:val="004F0C97"/>
    <w:rsid w:val="00500B09"/>
    <w:rsid w:val="00502DAB"/>
    <w:rsid w:val="00506010"/>
    <w:rsid w:val="00507501"/>
    <w:rsid w:val="00514BDB"/>
    <w:rsid w:val="00524F2B"/>
    <w:rsid w:val="00530DBB"/>
    <w:rsid w:val="005319F3"/>
    <w:rsid w:val="00532669"/>
    <w:rsid w:val="005328C4"/>
    <w:rsid w:val="00535F4B"/>
    <w:rsid w:val="00537ADA"/>
    <w:rsid w:val="00537D0C"/>
    <w:rsid w:val="00537F7C"/>
    <w:rsid w:val="0054011E"/>
    <w:rsid w:val="005430DB"/>
    <w:rsid w:val="00552D05"/>
    <w:rsid w:val="00555D25"/>
    <w:rsid w:val="005565CF"/>
    <w:rsid w:val="00557649"/>
    <w:rsid w:val="00557E5F"/>
    <w:rsid w:val="00563710"/>
    <w:rsid w:val="00564998"/>
    <w:rsid w:val="00565431"/>
    <w:rsid w:val="0056598A"/>
    <w:rsid w:val="00567DB7"/>
    <w:rsid w:val="00573DC9"/>
    <w:rsid w:val="005758EF"/>
    <w:rsid w:val="0058042D"/>
    <w:rsid w:val="0058414E"/>
    <w:rsid w:val="00592103"/>
    <w:rsid w:val="00593303"/>
    <w:rsid w:val="00595B78"/>
    <w:rsid w:val="005972F5"/>
    <w:rsid w:val="005A77CD"/>
    <w:rsid w:val="005B0AE1"/>
    <w:rsid w:val="005B11BA"/>
    <w:rsid w:val="005B52E4"/>
    <w:rsid w:val="005C131D"/>
    <w:rsid w:val="005D1090"/>
    <w:rsid w:val="005D1B1C"/>
    <w:rsid w:val="005D2C88"/>
    <w:rsid w:val="005D67B7"/>
    <w:rsid w:val="005F0E23"/>
    <w:rsid w:val="005F1578"/>
    <w:rsid w:val="005F2AA5"/>
    <w:rsid w:val="005F7D27"/>
    <w:rsid w:val="006124B4"/>
    <w:rsid w:val="006278E6"/>
    <w:rsid w:val="00632A8C"/>
    <w:rsid w:val="00646B73"/>
    <w:rsid w:val="006518CB"/>
    <w:rsid w:val="00654E0B"/>
    <w:rsid w:val="00657F51"/>
    <w:rsid w:val="00660D3A"/>
    <w:rsid w:val="00664123"/>
    <w:rsid w:val="006654C3"/>
    <w:rsid w:val="00665ECE"/>
    <w:rsid w:val="00667DF6"/>
    <w:rsid w:val="00674989"/>
    <w:rsid w:val="0067528D"/>
    <w:rsid w:val="00687E28"/>
    <w:rsid w:val="006932AA"/>
    <w:rsid w:val="00697774"/>
    <w:rsid w:val="00697A79"/>
    <w:rsid w:val="006A1180"/>
    <w:rsid w:val="006A3F68"/>
    <w:rsid w:val="006A6540"/>
    <w:rsid w:val="006B054E"/>
    <w:rsid w:val="006B3D5C"/>
    <w:rsid w:val="006C08CA"/>
    <w:rsid w:val="006C0B04"/>
    <w:rsid w:val="006C3396"/>
    <w:rsid w:val="006C7A38"/>
    <w:rsid w:val="006D5EF4"/>
    <w:rsid w:val="006D7589"/>
    <w:rsid w:val="006E0889"/>
    <w:rsid w:val="006F0D75"/>
    <w:rsid w:val="006F2615"/>
    <w:rsid w:val="006F5A32"/>
    <w:rsid w:val="007006A8"/>
    <w:rsid w:val="007044FD"/>
    <w:rsid w:val="0070474F"/>
    <w:rsid w:val="00706108"/>
    <w:rsid w:val="0071208D"/>
    <w:rsid w:val="007120BF"/>
    <w:rsid w:val="0071389E"/>
    <w:rsid w:val="0071575D"/>
    <w:rsid w:val="00716465"/>
    <w:rsid w:val="00724739"/>
    <w:rsid w:val="00735DE9"/>
    <w:rsid w:val="00740AEC"/>
    <w:rsid w:val="00750252"/>
    <w:rsid w:val="007555D2"/>
    <w:rsid w:val="007637B4"/>
    <w:rsid w:val="007773F5"/>
    <w:rsid w:val="00792D74"/>
    <w:rsid w:val="007954B2"/>
    <w:rsid w:val="007A1E60"/>
    <w:rsid w:val="007A68D3"/>
    <w:rsid w:val="007A7EE5"/>
    <w:rsid w:val="007D1B58"/>
    <w:rsid w:val="007D213F"/>
    <w:rsid w:val="007D3218"/>
    <w:rsid w:val="007D6AAB"/>
    <w:rsid w:val="007E42BF"/>
    <w:rsid w:val="007E51FB"/>
    <w:rsid w:val="007F5174"/>
    <w:rsid w:val="00804FD4"/>
    <w:rsid w:val="008055CF"/>
    <w:rsid w:val="00805764"/>
    <w:rsid w:val="00812C3A"/>
    <w:rsid w:val="00813CC2"/>
    <w:rsid w:val="00814A84"/>
    <w:rsid w:val="00816A5C"/>
    <w:rsid w:val="00823267"/>
    <w:rsid w:val="00827322"/>
    <w:rsid w:val="00831E96"/>
    <w:rsid w:val="0084204A"/>
    <w:rsid w:val="00842C17"/>
    <w:rsid w:val="00845713"/>
    <w:rsid w:val="008464A9"/>
    <w:rsid w:val="0086062B"/>
    <w:rsid w:val="00860C0D"/>
    <w:rsid w:val="008631D7"/>
    <w:rsid w:val="00864AAA"/>
    <w:rsid w:val="00872696"/>
    <w:rsid w:val="00875CD6"/>
    <w:rsid w:val="00876238"/>
    <w:rsid w:val="00876C63"/>
    <w:rsid w:val="008815F6"/>
    <w:rsid w:val="00895662"/>
    <w:rsid w:val="008976FE"/>
    <w:rsid w:val="008A0371"/>
    <w:rsid w:val="008A7717"/>
    <w:rsid w:val="008B2DBE"/>
    <w:rsid w:val="008B5088"/>
    <w:rsid w:val="008B6CBF"/>
    <w:rsid w:val="008C04BA"/>
    <w:rsid w:val="008C0B37"/>
    <w:rsid w:val="008C21B0"/>
    <w:rsid w:val="008D7104"/>
    <w:rsid w:val="008E29EB"/>
    <w:rsid w:val="008E6412"/>
    <w:rsid w:val="008F0A46"/>
    <w:rsid w:val="009050E4"/>
    <w:rsid w:val="00906A2E"/>
    <w:rsid w:val="00910CAC"/>
    <w:rsid w:val="00912DD0"/>
    <w:rsid w:val="009163D2"/>
    <w:rsid w:val="0092022F"/>
    <w:rsid w:val="00923435"/>
    <w:rsid w:val="009300BC"/>
    <w:rsid w:val="009313B7"/>
    <w:rsid w:val="009365DB"/>
    <w:rsid w:val="009420C3"/>
    <w:rsid w:val="009461F1"/>
    <w:rsid w:val="00947E90"/>
    <w:rsid w:val="00951989"/>
    <w:rsid w:val="009521C4"/>
    <w:rsid w:val="00954908"/>
    <w:rsid w:val="009565FF"/>
    <w:rsid w:val="00963DEE"/>
    <w:rsid w:val="00964904"/>
    <w:rsid w:val="00967CC1"/>
    <w:rsid w:val="0097186E"/>
    <w:rsid w:val="00980FB5"/>
    <w:rsid w:val="00983F5A"/>
    <w:rsid w:val="00991DEE"/>
    <w:rsid w:val="00994671"/>
    <w:rsid w:val="009B09EA"/>
    <w:rsid w:val="009D30A4"/>
    <w:rsid w:val="009D773B"/>
    <w:rsid w:val="009E68E6"/>
    <w:rsid w:val="009E72D8"/>
    <w:rsid w:val="009F03DB"/>
    <w:rsid w:val="009F698C"/>
    <w:rsid w:val="00A048A8"/>
    <w:rsid w:val="00A1435E"/>
    <w:rsid w:val="00A16BA5"/>
    <w:rsid w:val="00A232E7"/>
    <w:rsid w:val="00A24712"/>
    <w:rsid w:val="00A26578"/>
    <w:rsid w:val="00A33ABB"/>
    <w:rsid w:val="00A34E20"/>
    <w:rsid w:val="00A3551C"/>
    <w:rsid w:val="00A4232B"/>
    <w:rsid w:val="00A47CC4"/>
    <w:rsid w:val="00A5183D"/>
    <w:rsid w:val="00A57070"/>
    <w:rsid w:val="00A5746C"/>
    <w:rsid w:val="00A658E3"/>
    <w:rsid w:val="00A67F17"/>
    <w:rsid w:val="00A72957"/>
    <w:rsid w:val="00A76DDD"/>
    <w:rsid w:val="00A77E53"/>
    <w:rsid w:val="00A814C5"/>
    <w:rsid w:val="00A84367"/>
    <w:rsid w:val="00AA5706"/>
    <w:rsid w:val="00AB1C2D"/>
    <w:rsid w:val="00AB219B"/>
    <w:rsid w:val="00AC3B51"/>
    <w:rsid w:val="00AC4550"/>
    <w:rsid w:val="00AC5A1F"/>
    <w:rsid w:val="00AD2174"/>
    <w:rsid w:val="00AD3D05"/>
    <w:rsid w:val="00AF1A99"/>
    <w:rsid w:val="00AF3322"/>
    <w:rsid w:val="00AF33DC"/>
    <w:rsid w:val="00AF3BA8"/>
    <w:rsid w:val="00AF4A8D"/>
    <w:rsid w:val="00B016F1"/>
    <w:rsid w:val="00B04C9C"/>
    <w:rsid w:val="00B11CBB"/>
    <w:rsid w:val="00B171F1"/>
    <w:rsid w:val="00B208B0"/>
    <w:rsid w:val="00B2185A"/>
    <w:rsid w:val="00B235D4"/>
    <w:rsid w:val="00B24FC3"/>
    <w:rsid w:val="00B27A3D"/>
    <w:rsid w:val="00B37C7E"/>
    <w:rsid w:val="00B47FAC"/>
    <w:rsid w:val="00B5016B"/>
    <w:rsid w:val="00B50D90"/>
    <w:rsid w:val="00B52484"/>
    <w:rsid w:val="00B764C0"/>
    <w:rsid w:val="00B823B0"/>
    <w:rsid w:val="00B8337D"/>
    <w:rsid w:val="00BA27E6"/>
    <w:rsid w:val="00BA55A9"/>
    <w:rsid w:val="00BA5B06"/>
    <w:rsid w:val="00BC2160"/>
    <w:rsid w:val="00BC29B3"/>
    <w:rsid w:val="00BC43E3"/>
    <w:rsid w:val="00BC695D"/>
    <w:rsid w:val="00BD1B3E"/>
    <w:rsid w:val="00BD1E94"/>
    <w:rsid w:val="00BE2DD3"/>
    <w:rsid w:val="00BE41BF"/>
    <w:rsid w:val="00BE490D"/>
    <w:rsid w:val="00BE4E88"/>
    <w:rsid w:val="00BF4E12"/>
    <w:rsid w:val="00BF7B34"/>
    <w:rsid w:val="00C030A9"/>
    <w:rsid w:val="00C168C6"/>
    <w:rsid w:val="00C2100A"/>
    <w:rsid w:val="00C24FE0"/>
    <w:rsid w:val="00C27D1D"/>
    <w:rsid w:val="00C305FE"/>
    <w:rsid w:val="00C33860"/>
    <w:rsid w:val="00C42D4A"/>
    <w:rsid w:val="00C43FEC"/>
    <w:rsid w:val="00C512F1"/>
    <w:rsid w:val="00C52F43"/>
    <w:rsid w:val="00C64F2D"/>
    <w:rsid w:val="00C709B7"/>
    <w:rsid w:val="00C71DCA"/>
    <w:rsid w:val="00C74915"/>
    <w:rsid w:val="00C860BE"/>
    <w:rsid w:val="00CA47D3"/>
    <w:rsid w:val="00CA6B52"/>
    <w:rsid w:val="00CB25E6"/>
    <w:rsid w:val="00CB5190"/>
    <w:rsid w:val="00CB545A"/>
    <w:rsid w:val="00CB6935"/>
    <w:rsid w:val="00CC2558"/>
    <w:rsid w:val="00CC31D9"/>
    <w:rsid w:val="00CC3CCF"/>
    <w:rsid w:val="00CD1C04"/>
    <w:rsid w:val="00CD27A3"/>
    <w:rsid w:val="00CE0F36"/>
    <w:rsid w:val="00CE7FD0"/>
    <w:rsid w:val="00D02684"/>
    <w:rsid w:val="00D07848"/>
    <w:rsid w:val="00D07B44"/>
    <w:rsid w:val="00D1758E"/>
    <w:rsid w:val="00D22D8F"/>
    <w:rsid w:val="00D243D1"/>
    <w:rsid w:val="00D2633E"/>
    <w:rsid w:val="00D33FD6"/>
    <w:rsid w:val="00D343B1"/>
    <w:rsid w:val="00D36BA7"/>
    <w:rsid w:val="00D41674"/>
    <w:rsid w:val="00D42134"/>
    <w:rsid w:val="00D421C2"/>
    <w:rsid w:val="00D43A45"/>
    <w:rsid w:val="00D45701"/>
    <w:rsid w:val="00D56448"/>
    <w:rsid w:val="00D61404"/>
    <w:rsid w:val="00D7090E"/>
    <w:rsid w:val="00D72DAF"/>
    <w:rsid w:val="00D75737"/>
    <w:rsid w:val="00D7576C"/>
    <w:rsid w:val="00D838F2"/>
    <w:rsid w:val="00D83BBA"/>
    <w:rsid w:val="00D85AB3"/>
    <w:rsid w:val="00D8658D"/>
    <w:rsid w:val="00D92C75"/>
    <w:rsid w:val="00D94C2D"/>
    <w:rsid w:val="00D95C56"/>
    <w:rsid w:val="00DA464D"/>
    <w:rsid w:val="00DB13D1"/>
    <w:rsid w:val="00DB2257"/>
    <w:rsid w:val="00DB6D36"/>
    <w:rsid w:val="00DB7C3F"/>
    <w:rsid w:val="00DC0FD1"/>
    <w:rsid w:val="00DC6F3A"/>
    <w:rsid w:val="00DD4850"/>
    <w:rsid w:val="00DE3349"/>
    <w:rsid w:val="00DE4930"/>
    <w:rsid w:val="00DE4B98"/>
    <w:rsid w:val="00DF28E1"/>
    <w:rsid w:val="00DF2AF9"/>
    <w:rsid w:val="00E01913"/>
    <w:rsid w:val="00E02C8F"/>
    <w:rsid w:val="00E0370A"/>
    <w:rsid w:val="00E03916"/>
    <w:rsid w:val="00E04475"/>
    <w:rsid w:val="00E04740"/>
    <w:rsid w:val="00E07B99"/>
    <w:rsid w:val="00E11EF7"/>
    <w:rsid w:val="00E267FB"/>
    <w:rsid w:val="00E30903"/>
    <w:rsid w:val="00E40381"/>
    <w:rsid w:val="00E41989"/>
    <w:rsid w:val="00E47BB7"/>
    <w:rsid w:val="00E5148B"/>
    <w:rsid w:val="00E52D86"/>
    <w:rsid w:val="00E54E29"/>
    <w:rsid w:val="00E55133"/>
    <w:rsid w:val="00E5577E"/>
    <w:rsid w:val="00E559C8"/>
    <w:rsid w:val="00E6086D"/>
    <w:rsid w:val="00E6658B"/>
    <w:rsid w:val="00E7013D"/>
    <w:rsid w:val="00E74045"/>
    <w:rsid w:val="00E74525"/>
    <w:rsid w:val="00E7674C"/>
    <w:rsid w:val="00E815B5"/>
    <w:rsid w:val="00E831DC"/>
    <w:rsid w:val="00E858B7"/>
    <w:rsid w:val="00E921FF"/>
    <w:rsid w:val="00E9256E"/>
    <w:rsid w:val="00E95C91"/>
    <w:rsid w:val="00E962F1"/>
    <w:rsid w:val="00E97CDA"/>
    <w:rsid w:val="00EA5ECC"/>
    <w:rsid w:val="00EA74FF"/>
    <w:rsid w:val="00EB07EC"/>
    <w:rsid w:val="00EB5D6F"/>
    <w:rsid w:val="00EB6B1B"/>
    <w:rsid w:val="00EC74AB"/>
    <w:rsid w:val="00EE3B58"/>
    <w:rsid w:val="00EE6DB4"/>
    <w:rsid w:val="00EE7884"/>
    <w:rsid w:val="00EF14C4"/>
    <w:rsid w:val="00EF1CBD"/>
    <w:rsid w:val="00EF6E32"/>
    <w:rsid w:val="00F00A33"/>
    <w:rsid w:val="00F0661B"/>
    <w:rsid w:val="00F070A5"/>
    <w:rsid w:val="00F14174"/>
    <w:rsid w:val="00F20B1E"/>
    <w:rsid w:val="00F30657"/>
    <w:rsid w:val="00F32976"/>
    <w:rsid w:val="00F34F90"/>
    <w:rsid w:val="00F45BE6"/>
    <w:rsid w:val="00F47832"/>
    <w:rsid w:val="00F47970"/>
    <w:rsid w:val="00F511A2"/>
    <w:rsid w:val="00F54F86"/>
    <w:rsid w:val="00F55C8D"/>
    <w:rsid w:val="00F56CE6"/>
    <w:rsid w:val="00F63736"/>
    <w:rsid w:val="00F6707B"/>
    <w:rsid w:val="00F70CF3"/>
    <w:rsid w:val="00F71B9F"/>
    <w:rsid w:val="00F90533"/>
    <w:rsid w:val="00F96CB4"/>
    <w:rsid w:val="00FA0074"/>
    <w:rsid w:val="00FC6697"/>
    <w:rsid w:val="00FD5004"/>
    <w:rsid w:val="00FE136B"/>
    <w:rsid w:val="00FE619E"/>
    <w:rsid w:val="00FF30D6"/>
    <w:rsid w:val="00FF6B9E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B94"/>
  <w15:docId w15:val="{ABE93D29-FC33-44FC-931E-5448210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633E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931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13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13B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13B7"/>
    <w:rPr>
      <w:b/>
      <w:bCs/>
    </w:rPr>
  </w:style>
  <w:style w:type="paragraph" w:styleId="af1">
    <w:name w:val="Revision"/>
    <w:hidden/>
    <w:uiPriority w:val="99"/>
    <w:semiHidden/>
    <w:rsid w:val="008C21B0"/>
    <w:pPr>
      <w:autoSpaceDN/>
      <w:textAlignment w:val="auto"/>
    </w:pPr>
    <w:rPr>
      <w:sz w:val="24"/>
      <w:szCs w:val="24"/>
    </w:rPr>
  </w:style>
  <w:style w:type="paragraph" w:customStyle="1" w:styleId="ConsPlusTitle">
    <w:name w:val="ConsPlusTitle"/>
    <w:rsid w:val="000C5812"/>
    <w:pPr>
      <w:widowControl w:val="0"/>
      <w:autoSpaceDE w:val="0"/>
      <w:textAlignment w:val="auto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0C5812"/>
  </w:style>
  <w:style w:type="paragraph" w:styleId="af2">
    <w:name w:val="No Spacing"/>
    <w:uiPriority w:val="1"/>
    <w:qFormat/>
    <w:rsid w:val="00073B22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148F-94D9-403A-AF9C-84FE06D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9</cp:revision>
  <cp:lastPrinted>2019-07-23T09:00:00Z</cp:lastPrinted>
  <dcterms:created xsi:type="dcterms:W3CDTF">2019-07-23T03:40:00Z</dcterms:created>
  <dcterms:modified xsi:type="dcterms:W3CDTF">2019-08-27T08:40:00Z</dcterms:modified>
</cp:coreProperties>
</file>